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E5BC" w14:textId="77777777" w:rsidR="00A32A0B" w:rsidRDefault="00A32A0B"/>
    <w:p w14:paraId="51BB64C4" w14:textId="77777777" w:rsidR="00A32A0B" w:rsidRDefault="00A32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D212C9" w14:paraId="01F3F51B" w14:textId="77777777" w:rsidTr="00D212C9">
        <w:trPr>
          <w:trHeight w:val="593"/>
        </w:trPr>
        <w:tc>
          <w:tcPr>
            <w:tcW w:w="895" w:type="dxa"/>
            <w:vAlign w:val="center"/>
          </w:tcPr>
          <w:p w14:paraId="77450FD7" w14:textId="419F457C" w:rsidR="00D212C9" w:rsidRPr="00D212C9" w:rsidRDefault="00D212C9" w:rsidP="00D212C9">
            <w:pPr>
              <w:jc w:val="center"/>
              <w:rPr>
                <w:rFonts w:ascii="Arial" w:hAnsi="Arial" w:cs="Arial"/>
              </w:rPr>
            </w:pPr>
            <w:r w:rsidRPr="00D212C9">
              <w:rPr>
                <w:rFonts w:ascii="Arial" w:hAnsi="Arial" w:cs="Arial"/>
              </w:rPr>
              <w:t>SFA:</w:t>
            </w:r>
          </w:p>
        </w:tc>
        <w:tc>
          <w:tcPr>
            <w:tcW w:w="9895" w:type="dxa"/>
            <w:vAlign w:val="center"/>
          </w:tcPr>
          <w:p w14:paraId="2F7DA371" w14:textId="77777777" w:rsidR="00D212C9" w:rsidRPr="00D212C9" w:rsidRDefault="00D212C9">
            <w:pPr>
              <w:rPr>
                <w:b/>
                <w:bCs/>
              </w:rPr>
            </w:pPr>
          </w:p>
        </w:tc>
      </w:tr>
    </w:tbl>
    <w:p w14:paraId="612695C4" w14:textId="77777777" w:rsidR="00A32A0B" w:rsidRDefault="00A32A0B"/>
    <w:p w14:paraId="204C72C5" w14:textId="77777777" w:rsidR="00A32A0B" w:rsidRDefault="00A32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079"/>
        <w:gridCol w:w="2061"/>
        <w:gridCol w:w="2061"/>
      </w:tblGrid>
      <w:tr w:rsidR="002C5ABF" w:rsidRPr="00566E19" w14:paraId="5BEB68EE" w14:textId="77777777" w:rsidTr="003C5CF5">
        <w:trPr>
          <w:trHeight w:val="1283"/>
        </w:trPr>
        <w:tc>
          <w:tcPr>
            <w:tcW w:w="3620" w:type="dxa"/>
            <w:shd w:val="clear" w:color="auto" w:fill="A6A6A6"/>
            <w:vAlign w:val="center"/>
          </w:tcPr>
          <w:p w14:paraId="2FDBBEFE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3100" w:type="dxa"/>
            <w:shd w:val="clear" w:color="auto" w:fill="A6A6A6"/>
            <w:vAlign w:val="center"/>
          </w:tcPr>
          <w:p w14:paraId="1C3ADE6F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/T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73F8BB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 xml:space="preserve">Estimated Number of </w:t>
            </w:r>
            <w:r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Dai</w:t>
            </w:r>
            <w:r w:rsidR="007359F7"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ly</w:t>
            </w:r>
            <w:r w:rsidR="007359F7">
              <w:rPr>
                <w:rFonts w:ascii="Arial" w:hAnsi="Arial" w:cs="Arial"/>
                <w:b/>
                <w:sz w:val="22"/>
                <w:szCs w:val="22"/>
              </w:rPr>
              <w:t xml:space="preserve"> Labor Hours needed for FF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V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119DE73" w14:textId="77777777" w:rsidR="002C5ABF" w:rsidRPr="00566E19" w:rsidRDefault="0004097E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Type of Labor</w:t>
            </w:r>
            <w:r w:rsidR="0070029C" w:rsidRPr="00566E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77A451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7764B" w14:textId="77777777" w:rsidR="0070029C" w:rsidRPr="00566E19" w:rsidRDefault="002C5ABF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peration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Physical)</w:t>
            </w:r>
          </w:p>
          <w:p w14:paraId="1AB1DDEF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2C5ABF" w:rsidRPr="00566E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9BE6A0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Administrative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B3AB5">
              <w:rPr>
                <w:rFonts w:ascii="Arial" w:hAnsi="Arial" w:cs="Arial"/>
                <w:b/>
                <w:sz w:val="16"/>
                <w:szCs w:val="16"/>
              </w:rPr>
              <w:t>Ment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</w:tr>
      <w:tr w:rsidR="002C5ABF" w:rsidRPr="00566E19" w14:paraId="48CC2CC1" w14:textId="77777777">
        <w:trPr>
          <w:trHeight w:val="334"/>
        </w:trPr>
        <w:tc>
          <w:tcPr>
            <w:tcW w:w="3620" w:type="dxa"/>
          </w:tcPr>
          <w:p w14:paraId="7125665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2D54A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B9D40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ABDA76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D9A9D91" w14:textId="77777777">
        <w:trPr>
          <w:trHeight w:val="334"/>
        </w:trPr>
        <w:tc>
          <w:tcPr>
            <w:tcW w:w="3620" w:type="dxa"/>
          </w:tcPr>
          <w:p w14:paraId="5BDDB8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3EDF04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A26C9C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D179AC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81E1A78" w14:textId="77777777">
        <w:trPr>
          <w:trHeight w:val="334"/>
        </w:trPr>
        <w:tc>
          <w:tcPr>
            <w:tcW w:w="3620" w:type="dxa"/>
          </w:tcPr>
          <w:p w14:paraId="7F9B772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A36E4D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6F5E5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277C71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D9F8A61" w14:textId="77777777">
        <w:trPr>
          <w:trHeight w:val="334"/>
        </w:trPr>
        <w:tc>
          <w:tcPr>
            <w:tcW w:w="3620" w:type="dxa"/>
          </w:tcPr>
          <w:p w14:paraId="15EA484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7E2DD9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55B22D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453CB0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263E71A" w14:textId="77777777">
        <w:trPr>
          <w:trHeight w:val="334"/>
        </w:trPr>
        <w:tc>
          <w:tcPr>
            <w:tcW w:w="3620" w:type="dxa"/>
          </w:tcPr>
          <w:p w14:paraId="0C8C7A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44D73C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A5FB8AB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53C390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41EF5D5" w14:textId="77777777">
        <w:trPr>
          <w:trHeight w:val="334"/>
        </w:trPr>
        <w:tc>
          <w:tcPr>
            <w:tcW w:w="3620" w:type="dxa"/>
          </w:tcPr>
          <w:p w14:paraId="2DA5C7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BE0B1E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6150CA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09375E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AFE8742" w14:textId="77777777">
        <w:trPr>
          <w:trHeight w:val="334"/>
        </w:trPr>
        <w:tc>
          <w:tcPr>
            <w:tcW w:w="3620" w:type="dxa"/>
          </w:tcPr>
          <w:p w14:paraId="12C9E13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5D0F57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1C656F7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A72A3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275C089" w14:textId="77777777">
        <w:trPr>
          <w:trHeight w:val="334"/>
        </w:trPr>
        <w:tc>
          <w:tcPr>
            <w:tcW w:w="3620" w:type="dxa"/>
          </w:tcPr>
          <w:p w14:paraId="3197AD3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22DDFB3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8FA4E3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597251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5DD6325" w14:textId="77777777">
        <w:trPr>
          <w:trHeight w:val="334"/>
        </w:trPr>
        <w:tc>
          <w:tcPr>
            <w:tcW w:w="3620" w:type="dxa"/>
          </w:tcPr>
          <w:p w14:paraId="3A682D0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9931B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B99FB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4D5B627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3420C61C" w14:textId="77777777">
        <w:trPr>
          <w:trHeight w:val="334"/>
        </w:trPr>
        <w:tc>
          <w:tcPr>
            <w:tcW w:w="3620" w:type="dxa"/>
          </w:tcPr>
          <w:p w14:paraId="59315C3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5AB27F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228BF8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1047F8C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B3F575C" w14:textId="77777777">
        <w:trPr>
          <w:trHeight w:val="334"/>
        </w:trPr>
        <w:tc>
          <w:tcPr>
            <w:tcW w:w="3620" w:type="dxa"/>
          </w:tcPr>
          <w:p w14:paraId="685D00C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2F2CB1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47674A6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609DA7E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EA2D2BE" w14:textId="77777777">
        <w:trPr>
          <w:trHeight w:val="334"/>
        </w:trPr>
        <w:tc>
          <w:tcPr>
            <w:tcW w:w="3620" w:type="dxa"/>
          </w:tcPr>
          <w:p w14:paraId="6807235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74E4707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ABA67B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C2A524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61487F0" w14:textId="77777777">
        <w:trPr>
          <w:trHeight w:val="334"/>
        </w:trPr>
        <w:tc>
          <w:tcPr>
            <w:tcW w:w="3620" w:type="dxa"/>
          </w:tcPr>
          <w:p w14:paraId="277BAD4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EB31FA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48D1757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693905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FE410B4" w14:textId="77777777">
        <w:trPr>
          <w:trHeight w:val="334"/>
        </w:trPr>
        <w:tc>
          <w:tcPr>
            <w:tcW w:w="3620" w:type="dxa"/>
          </w:tcPr>
          <w:p w14:paraId="5CAFB61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BEA4BA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46652CB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27079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2BBC39D" w14:textId="77777777">
        <w:trPr>
          <w:trHeight w:val="334"/>
        </w:trPr>
        <w:tc>
          <w:tcPr>
            <w:tcW w:w="3620" w:type="dxa"/>
          </w:tcPr>
          <w:p w14:paraId="0B618CD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386466C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EC797E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4A1AD72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</w:tbl>
    <w:p w14:paraId="784C2178" w14:textId="77777777" w:rsidR="00BD74D6" w:rsidRPr="00A769FA" w:rsidRDefault="00BD74D6">
      <w:pPr>
        <w:rPr>
          <w:rFonts w:ascii="Arial" w:hAnsi="Arial" w:cs="Arial"/>
        </w:rPr>
      </w:pPr>
    </w:p>
    <w:p w14:paraId="290F9A48" w14:textId="25EC3EC3" w:rsidR="002E7400" w:rsidRPr="00D212C9" w:rsidRDefault="008B12C5">
      <w:pPr>
        <w:rPr>
          <w:sz w:val="22"/>
          <w:szCs w:val="22"/>
        </w:rPr>
      </w:pPr>
      <w:r w:rsidRPr="00D212C9">
        <w:rPr>
          <w:rFonts w:ascii="Arial" w:hAnsi="Arial" w:cs="Arial"/>
          <w:sz w:val="22"/>
          <w:szCs w:val="22"/>
        </w:rPr>
        <w:t>Notes/Comments:</w:t>
      </w:r>
      <w:r w:rsidRPr="00D212C9">
        <w:rPr>
          <w:sz w:val="22"/>
          <w:szCs w:val="22"/>
        </w:rPr>
        <w:t xml:space="preserve"> </w:t>
      </w:r>
    </w:p>
    <w:p w14:paraId="1CE1A9D4" w14:textId="7330959B" w:rsidR="002E7400" w:rsidRDefault="002E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CA22" wp14:editId="1D703E50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6838950" cy="1266825"/>
                <wp:effectExtent l="0" t="0" r="19050" b="28575"/>
                <wp:wrapNone/>
                <wp:docPr id="139152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F773" w14:textId="77777777" w:rsidR="002E7400" w:rsidRDefault="002E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CA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8.25pt;width:538.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" fillcolor="white [3201]" strokeweight=".5pt">
                <v:textbox>
                  <w:txbxContent>
                    <w:p w14:paraId="57B7F773" w14:textId="77777777" w:rsidR="002E7400" w:rsidRDefault="002E7400"/>
                  </w:txbxContent>
                </v:textbox>
              </v:shape>
            </w:pict>
          </mc:Fallback>
        </mc:AlternateContent>
      </w:r>
    </w:p>
    <w:p w14:paraId="747120C4" w14:textId="3310C9A8" w:rsidR="002E7400" w:rsidRDefault="002E7400"/>
    <w:p w14:paraId="32099B9D" w14:textId="77777777" w:rsidR="002E7400" w:rsidRDefault="002E7400"/>
    <w:p w14:paraId="624325B2" w14:textId="77777777" w:rsidR="002E7400" w:rsidRDefault="002E7400"/>
    <w:p w14:paraId="2A54C271" w14:textId="77777777" w:rsidR="002E7400" w:rsidRDefault="002E7400"/>
    <w:p w14:paraId="10A8AF22" w14:textId="77777777" w:rsidR="002E7400" w:rsidRDefault="002E7400"/>
    <w:p w14:paraId="43EDF6BD" w14:textId="77777777" w:rsidR="002E7400" w:rsidRDefault="002E7400"/>
    <w:p w14:paraId="1D5E48B9" w14:textId="77777777" w:rsidR="002E7400" w:rsidRDefault="002E7400"/>
    <w:p w14:paraId="5E8DA6E5" w14:textId="77777777" w:rsidR="002E7400" w:rsidRDefault="002E7400"/>
    <w:p w14:paraId="52CF3571" w14:textId="77777777" w:rsidR="008B12C5" w:rsidRDefault="008B12C5" w:rsidP="003D303B"/>
    <w:p w14:paraId="72421EA4" w14:textId="7EDEC246" w:rsidR="00235CCA" w:rsidRPr="00A769FA" w:rsidRDefault="00E039C6">
      <w:pPr>
        <w:rPr>
          <w:rFonts w:ascii="Arial" w:hAnsi="Arial" w:cs="Arial"/>
        </w:rPr>
      </w:pPr>
      <w:r w:rsidRPr="00A769FA">
        <w:rPr>
          <w:rFonts w:ascii="Arial" w:hAnsi="Arial" w:cs="Arial"/>
        </w:rPr>
        <w:t>Signed: __________________________________________</w:t>
      </w:r>
      <w:r w:rsidR="003D303B" w:rsidRPr="00A769FA">
        <w:rPr>
          <w:rFonts w:ascii="Arial" w:hAnsi="Arial" w:cs="Arial"/>
        </w:rPr>
        <w:t>___</w:t>
      </w:r>
      <w:r w:rsidR="00CD614B" w:rsidRPr="00A769FA">
        <w:rPr>
          <w:rFonts w:ascii="Arial" w:hAnsi="Arial" w:cs="Arial"/>
        </w:rPr>
        <w:t xml:space="preserve">   </w:t>
      </w:r>
      <w:r w:rsidR="003D303B" w:rsidRPr="00A769FA">
        <w:rPr>
          <w:rFonts w:ascii="Arial" w:hAnsi="Arial" w:cs="Arial"/>
        </w:rPr>
        <w:t>Date:</w:t>
      </w:r>
      <w:r w:rsidR="00CD614B" w:rsidRPr="00A769FA">
        <w:rPr>
          <w:rFonts w:ascii="Arial" w:hAnsi="Arial" w:cs="Arial"/>
        </w:rPr>
        <w:t xml:space="preserve"> ______________</w:t>
      </w:r>
      <w:r w:rsidR="002E7400">
        <w:rPr>
          <w:rFonts w:ascii="Arial" w:hAnsi="Arial" w:cs="Arial"/>
        </w:rPr>
        <w:t>_</w:t>
      </w:r>
      <w:r w:rsidR="00CD614B" w:rsidRPr="00A769FA">
        <w:rPr>
          <w:rFonts w:ascii="Arial" w:hAnsi="Arial" w:cs="Arial"/>
        </w:rPr>
        <w:t>________</w:t>
      </w:r>
      <w:r w:rsidRPr="00A769FA">
        <w:rPr>
          <w:rFonts w:ascii="Arial" w:hAnsi="Arial" w:cs="Arial"/>
        </w:rPr>
        <w:t xml:space="preserve"> </w:t>
      </w:r>
    </w:p>
    <w:p w14:paraId="6D9E7DAD" w14:textId="77777777" w:rsidR="00AF18B1" w:rsidRPr="00A769FA" w:rsidRDefault="00AF18B1">
      <w:pPr>
        <w:rPr>
          <w:rFonts w:ascii="Arial" w:hAnsi="Arial" w:cs="Arial"/>
        </w:rPr>
      </w:pPr>
      <w:r w:rsidRPr="00A769FA">
        <w:rPr>
          <w:rFonts w:ascii="Arial" w:hAnsi="Arial" w:cs="Arial"/>
        </w:rPr>
        <w:t xml:space="preserve">              </w:t>
      </w:r>
      <w:r w:rsidR="00B83B94" w:rsidRPr="00A769FA">
        <w:rPr>
          <w:rFonts w:ascii="Arial" w:hAnsi="Arial" w:cs="Arial"/>
        </w:rPr>
        <w:t xml:space="preserve">                          (School</w:t>
      </w:r>
      <w:r w:rsidRPr="00A769FA">
        <w:rPr>
          <w:rFonts w:ascii="Arial" w:hAnsi="Arial" w:cs="Arial"/>
        </w:rPr>
        <w:t xml:space="preserve"> Nutrition Administrator)</w:t>
      </w:r>
    </w:p>
    <w:p w14:paraId="11B3352B" w14:textId="672955F6" w:rsidR="00235CCA" w:rsidRDefault="00235CCA"/>
    <w:p w14:paraId="230B70E3" w14:textId="77777777" w:rsidR="00235CCA" w:rsidRPr="00875AFD" w:rsidRDefault="007B2619" w:rsidP="00235C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institution</w:t>
      </w:r>
      <w:r w:rsidR="00235CCA" w:rsidRPr="00875AFD">
        <w:rPr>
          <w:i/>
          <w:sz w:val="20"/>
          <w:szCs w:val="20"/>
        </w:rPr>
        <w:t xml:space="preserve"> is an equal opportunity pro</w:t>
      </w:r>
      <w:r>
        <w:rPr>
          <w:i/>
          <w:sz w:val="20"/>
          <w:szCs w:val="20"/>
        </w:rPr>
        <w:t>vider</w:t>
      </w:r>
      <w:r w:rsidR="00235CCA" w:rsidRPr="00875AFD">
        <w:rPr>
          <w:i/>
          <w:sz w:val="20"/>
          <w:szCs w:val="20"/>
        </w:rPr>
        <w:t>.</w:t>
      </w:r>
    </w:p>
    <w:sectPr w:rsidR="00235CCA" w:rsidRPr="00875AFD" w:rsidSect="00D271AC">
      <w:head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2A0E" w14:textId="77777777" w:rsidR="00A373A6" w:rsidRDefault="00A373A6">
      <w:r>
        <w:separator/>
      </w:r>
    </w:p>
  </w:endnote>
  <w:endnote w:type="continuationSeparator" w:id="0">
    <w:p w14:paraId="5EA116CC" w14:textId="77777777" w:rsidR="00A373A6" w:rsidRDefault="00A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661E" w14:textId="77777777" w:rsidR="00A373A6" w:rsidRDefault="00A373A6">
      <w:r>
        <w:separator/>
      </w:r>
    </w:p>
  </w:footnote>
  <w:footnote w:type="continuationSeparator" w:id="0">
    <w:p w14:paraId="346A2409" w14:textId="77777777" w:rsidR="00A373A6" w:rsidRDefault="00A3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9DA6" w14:textId="77777777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USDA</w:t>
    </w:r>
    <w:r w:rsidRPr="00A32A0B">
      <w:rPr>
        <w:rFonts w:ascii="Arial" w:hAnsi="Arial" w:cs="Arial"/>
        <w:sz w:val="40"/>
        <w:szCs w:val="40"/>
      </w:rPr>
      <w:t xml:space="preserve"> Fresh Fruit and Vegetable Program</w:t>
    </w:r>
  </w:p>
  <w:p w14:paraId="2FEAD86D" w14:textId="68849485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Proposal for </w:t>
    </w:r>
    <w:r w:rsidRPr="00DA2B87">
      <w:rPr>
        <w:rFonts w:ascii="Arial" w:hAnsi="Arial" w:cs="Arial"/>
        <w:sz w:val="40"/>
        <w:szCs w:val="40"/>
        <w:u w:val="single"/>
      </w:rPr>
      <w:t>Daily</w:t>
    </w:r>
    <w:r w:rsidRPr="00A32A0B">
      <w:rPr>
        <w:rFonts w:ascii="Arial" w:hAnsi="Arial" w:cs="Arial"/>
        <w:sz w:val="40"/>
        <w:szCs w:val="40"/>
      </w:rPr>
      <w:t xml:space="preserve"> Labor Hours</w:t>
    </w:r>
    <w:r w:rsidR="007359F7">
      <w:rPr>
        <w:rFonts w:ascii="Arial" w:hAnsi="Arial" w:cs="Arial"/>
        <w:sz w:val="40"/>
        <w:szCs w:val="40"/>
      </w:rPr>
      <w:t xml:space="preserve"> for</w:t>
    </w:r>
    <w:r w:rsidR="00E05189">
      <w:rPr>
        <w:rFonts w:ascii="Arial" w:hAnsi="Arial" w:cs="Arial"/>
        <w:sz w:val="40"/>
        <w:szCs w:val="40"/>
      </w:rPr>
      <w:t xml:space="preserve"> </w:t>
    </w:r>
    <w:r w:rsidR="007359F7">
      <w:rPr>
        <w:rFonts w:ascii="Arial" w:hAnsi="Arial" w:cs="Arial"/>
        <w:sz w:val="40"/>
        <w:szCs w:val="40"/>
      </w:rPr>
      <w:t>20</w:t>
    </w:r>
    <w:r w:rsidR="003D303B">
      <w:rPr>
        <w:rFonts w:ascii="Arial" w:hAnsi="Arial" w:cs="Arial"/>
        <w:sz w:val="40"/>
        <w:szCs w:val="40"/>
      </w:rPr>
      <w:t>2</w:t>
    </w:r>
    <w:r w:rsidR="00DF68CA">
      <w:rPr>
        <w:rFonts w:ascii="Arial" w:hAnsi="Arial" w:cs="Arial"/>
        <w:sz w:val="40"/>
        <w:szCs w:val="40"/>
      </w:rPr>
      <w:t>5</w:t>
    </w:r>
    <w:r w:rsidR="007359F7">
      <w:rPr>
        <w:rFonts w:ascii="Arial" w:hAnsi="Arial" w:cs="Arial"/>
        <w:sz w:val="40"/>
        <w:szCs w:val="40"/>
      </w:rPr>
      <w:t>-20</w:t>
    </w:r>
    <w:r w:rsidR="003D303B">
      <w:rPr>
        <w:rFonts w:ascii="Arial" w:hAnsi="Arial" w:cs="Arial"/>
        <w:sz w:val="40"/>
        <w:szCs w:val="40"/>
      </w:rPr>
      <w:t>2</w:t>
    </w:r>
    <w:r w:rsidR="00DF68CA">
      <w:rPr>
        <w:rFonts w:ascii="Arial" w:hAnsi="Arial" w:cs="Arial"/>
        <w:sz w:val="40"/>
        <w:szCs w:val="40"/>
      </w:rPr>
      <w:t>6</w:t>
    </w:r>
    <w:r w:rsidR="00E05189">
      <w:rPr>
        <w:rFonts w:ascii="Arial" w:hAnsi="Arial" w:cs="Arial"/>
        <w:sz w:val="40"/>
        <w:szCs w:val="40"/>
      </w:rPr>
      <w:t xml:space="preserve"> 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C"/>
    <w:rsid w:val="0000131A"/>
    <w:rsid w:val="00001E51"/>
    <w:rsid w:val="00006A20"/>
    <w:rsid w:val="0000790E"/>
    <w:rsid w:val="000129A7"/>
    <w:rsid w:val="00015210"/>
    <w:rsid w:val="000157BE"/>
    <w:rsid w:val="000163B5"/>
    <w:rsid w:val="0002032E"/>
    <w:rsid w:val="00025300"/>
    <w:rsid w:val="0003050F"/>
    <w:rsid w:val="00030BDD"/>
    <w:rsid w:val="00032D1D"/>
    <w:rsid w:val="00033D09"/>
    <w:rsid w:val="00033DF8"/>
    <w:rsid w:val="0004097E"/>
    <w:rsid w:val="000479C6"/>
    <w:rsid w:val="00047A13"/>
    <w:rsid w:val="000500BE"/>
    <w:rsid w:val="00051C84"/>
    <w:rsid w:val="00054CA1"/>
    <w:rsid w:val="00056F0E"/>
    <w:rsid w:val="00057994"/>
    <w:rsid w:val="00057D6B"/>
    <w:rsid w:val="000615CF"/>
    <w:rsid w:val="00061EFF"/>
    <w:rsid w:val="000635B2"/>
    <w:rsid w:val="00064F70"/>
    <w:rsid w:val="00066E9E"/>
    <w:rsid w:val="00066FBD"/>
    <w:rsid w:val="00073B6B"/>
    <w:rsid w:val="00073CF4"/>
    <w:rsid w:val="00080037"/>
    <w:rsid w:val="000815C4"/>
    <w:rsid w:val="0008420C"/>
    <w:rsid w:val="000859A0"/>
    <w:rsid w:val="00087AD4"/>
    <w:rsid w:val="00092881"/>
    <w:rsid w:val="00095738"/>
    <w:rsid w:val="000A197E"/>
    <w:rsid w:val="000A2C97"/>
    <w:rsid w:val="000A4393"/>
    <w:rsid w:val="000A485D"/>
    <w:rsid w:val="000A5E57"/>
    <w:rsid w:val="000B0146"/>
    <w:rsid w:val="000B0906"/>
    <w:rsid w:val="000C1751"/>
    <w:rsid w:val="000C2688"/>
    <w:rsid w:val="000C3760"/>
    <w:rsid w:val="000C6DC1"/>
    <w:rsid w:val="000D1384"/>
    <w:rsid w:val="000D2B2F"/>
    <w:rsid w:val="000D39C5"/>
    <w:rsid w:val="000D4EE5"/>
    <w:rsid w:val="000D64CE"/>
    <w:rsid w:val="000D6725"/>
    <w:rsid w:val="000D67B6"/>
    <w:rsid w:val="000D7F70"/>
    <w:rsid w:val="000E102B"/>
    <w:rsid w:val="000E6707"/>
    <w:rsid w:val="000E7DC7"/>
    <w:rsid w:val="000F3656"/>
    <w:rsid w:val="000F6C7E"/>
    <w:rsid w:val="000F71D5"/>
    <w:rsid w:val="0010286B"/>
    <w:rsid w:val="00102C57"/>
    <w:rsid w:val="00103CCD"/>
    <w:rsid w:val="001054E9"/>
    <w:rsid w:val="00105F1B"/>
    <w:rsid w:val="00110DFC"/>
    <w:rsid w:val="00117DE6"/>
    <w:rsid w:val="001254EE"/>
    <w:rsid w:val="00127501"/>
    <w:rsid w:val="001312E2"/>
    <w:rsid w:val="0013131F"/>
    <w:rsid w:val="001334DD"/>
    <w:rsid w:val="00136054"/>
    <w:rsid w:val="0013665A"/>
    <w:rsid w:val="00143FDF"/>
    <w:rsid w:val="00144806"/>
    <w:rsid w:val="0015315A"/>
    <w:rsid w:val="0015371A"/>
    <w:rsid w:val="00153F16"/>
    <w:rsid w:val="001621C0"/>
    <w:rsid w:val="00162C0F"/>
    <w:rsid w:val="00162D14"/>
    <w:rsid w:val="00164263"/>
    <w:rsid w:val="0016440C"/>
    <w:rsid w:val="00171561"/>
    <w:rsid w:val="00171A43"/>
    <w:rsid w:val="00171BE7"/>
    <w:rsid w:val="00173530"/>
    <w:rsid w:val="001739BE"/>
    <w:rsid w:val="00173C87"/>
    <w:rsid w:val="001754E5"/>
    <w:rsid w:val="001764AC"/>
    <w:rsid w:val="00181EA0"/>
    <w:rsid w:val="0018211E"/>
    <w:rsid w:val="00184C35"/>
    <w:rsid w:val="00185805"/>
    <w:rsid w:val="00193448"/>
    <w:rsid w:val="0019521B"/>
    <w:rsid w:val="001A1377"/>
    <w:rsid w:val="001A2AE9"/>
    <w:rsid w:val="001A367F"/>
    <w:rsid w:val="001A3BA3"/>
    <w:rsid w:val="001A7CFE"/>
    <w:rsid w:val="001B3AB5"/>
    <w:rsid w:val="001B55F9"/>
    <w:rsid w:val="001B6046"/>
    <w:rsid w:val="001B6442"/>
    <w:rsid w:val="001C189D"/>
    <w:rsid w:val="001C18FE"/>
    <w:rsid w:val="001C29B5"/>
    <w:rsid w:val="001C3756"/>
    <w:rsid w:val="001C6A4E"/>
    <w:rsid w:val="001D12F1"/>
    <w:rsid w:val="001D181D"/>
    <w:rsid w:val="001D19B2"/>
    <w:rsid w:val="001D1BA8"/>
    <w:rsid w:val="001D4261"/>
    <w:rsid w:val="001D4322"/>
    <w:rsid w:val="001D462E"/>
    <w:rsid w:val="001E1D86"/>
    <w:rsid w:val="001E389E"/>
    <w:rsid w:val="001E59A3"/>
    <w:rsid w:val="001F021D"/>
    <w:rsid w:val="001F0331"/>
    <w:rsid w:val="001F1298"/>
    <w:rsid w:val="0020236F"/>
    <w:rsid w:val="00211DD1"/>
    <w:rsid w:val="00211E4A"/>
    <w:rsid w:val="00211FD9"/>
    <w:rsid w:val="0021279C"/>
    <w:rsid w:val="00213FB5"/>
    <w:rsid w:val="0021404C"/>
    <w:rsid w:val="00214F9B"/>
    <w:rsid w:val="002212D4"/>
    <w:rsid w:val="00221317"/>
    <w:rsid w:val="00233E1D"/>
    <w:rsid w:val="00235CCA"/>
    <w:rsid w:val="00240A80"/>
    <w:rsid w:val="00241ED1"/>
    <w:rsid w:val="002420E0"/>
    <w:rsid w:val="00242EC4"/>
    <w:rsid w:val="00245933"/>
    <w:rsid w:val="00250C29"/>
    <w:rsid w:val="00261503"/>
    <w:rsid w:val="0026151D"/>
    <w:rsid w:val="00262B84"/>
    <w:rsid w:val="00262D5C"/>
    <w:rsid w:val="002653CA"/>
    <w:rsid w:val="00266D69"/>
    <w:rsid w:val="002734DF"/>
    <w:rsid w:val="0027490F"/>
    <w:rsid w:val="00276DBF"/>
    <w:rsid w:val="00281611"/>
    <w:rsid w:val="00284454"/>
    <w:rsid w:val="0028541A"/>
    <w:rsid w:val="00285779"/>
    <w:rsid w:val="00286AB9"/>
    <w:rsid w:val="00290BAF"/>
    <w:rsid w:val="00294F51"/>
    <w:rsid w:val="00295815"/>
    <w:rsid w:val="002A4E2E"/>
    <w:rsid w:val="002B4656"/>
    <w:rsid w:val="002B4BC2"/>
    <w:rsid w:val="002B4F87"/>
    <w:rsid w:val="002B626C"/>
    <w:rsid w:val="002C227E"/>
    <w:rsid w:val="002C30FB"/>
    <w:rsid w:val="002C5ABF"/>
    <w:rsid w:val="002C7138"/>
    <w:rsid w:val="002C7B09"/>
    <w:rsid w:val="002D3FF2"/>
    <w:rsid w:val="002D4B4D"/>
    <w:rsid w:val="002D5362"/>
    <w:rsid w:val="002E7400"/>
    <w:rsid w:val="002E7EAE"/>
    <w:rsid w:val="002F155C"/>
    <w:rsid w:val="002F644C"/>
    <w:rsid w:val="002F6DF4"/>
    <w:rsid w:val="003018DB"/>
    <w:rsid w:val="00302B6D"/>
    <w:rsid w:val="00304C31"/>
    <w:rsid w:val="00305A0A"/>
    <w:rsid w:val="0031070B"/>
    <w:rsid w:val="0031481F"/>
    <w:rsid w:val="0032572D"/>
    <w:rsid w:val="003266B2"/>
    <w:rsid w:val="00327C2D"/>
    <w:rsid w:val="003312FB"/>
    <w:rsid w:val="00331DDF"/>
    <w:rsid w:val="003341E3"/>
    <w:rsid w:val="00334D9A"/>
    <w:rsid w:val="00336259"/>
    <w:rsid w:val="003367FB"/>
    <w:rsid w:val="00336EFA"/>
    <w:rsid w:val="003409AC"/>
    <w:rsid w:val="0034147E"/>
    <w:rsid w:val="00345D3B"/>
    <w:rsid w:val="00346259"/>
    <w:rsid w:val="00352179"/>
    <w:rsid w:val="00352B66"/>
    <w:rsid w:val="003531DB"/>
    <w:rsid w:val="00353BD5"/>
    <w:rsid w:val="0035704F"/>
    <w:rsid w:val="00357C7E"/>
    <w:rsid w:val="00357DBA"/>
    <w:rsid w:val="00361DEA"/>
    <w:rsid w:val="003647DE"/>
    <w:rsid w:val="00364DC6"/>
    <w:rsid w:val="00365CCC"/>
    <w:rsid w:val="00367BAA"/>
    <w:rsid w:val="0037208A"/>
    <w:rsid w:val="00372F6D"/>
    <w:rsid w:val="00376826"/>
    <w:rsid w:val="00376E9B"/>
    <w:rsid w:val="00380676"/>
    <w:rsid w:val="00383521"/>
    <w:rsid w:val="00385186"/>
    <w:rsid w:val="00387022"/>
    <w:rsid w:val="003914C8"/>
    <w:rsid w:val="00392721"/>
    <w:rsid w:val="0039529C"/>
    <w:rsid w:val="00395346"/>
    <w:rsid w:val="003953A8"/>
    <w:rsid w:val="00396FA6"/>
    <w:rsid w:val="003A2CC2"/>
    <w:rsid w:val="003A3098"/>
    <w:rsid w:val="003A37C6"/>
    <w:rsid w:val="003A55BD"/>
    <w:rsid w:val="003A6713"/>
    <w:rsid w:val="003A6B40"/>
    <w:rsid w:val="003B14CA"/>
    <w:rsid w:val="003B3F3F"/>
    <w:rsid w:val="003B7AB5"/>
    <w:rsid w:val="003C3ADF"/>
    <w:rsid w:val="003C5CF5"/>
    <w:rsid w:val="003C65A3"/>
    <w:rsid w:val="003D240A"/>
    <w:rsid w:val="003D303B"/>
    <w:rsid w:val="003D5D24"/>
    <w:rsid w:val="003D7ED3"/>
    <w:rsid w:val="003E065F"/>
    <w:rsid w:val="003E0F85"/>
    <w:rsid w:val="003E4274"/>
    <w:rsid w:val="003E50F8"/>
    <w:rsid w:val="003F0FED"/>
    <w:rsid w:val="003F625F"/>
    <w:rsid w:val="004013F1"/>
    <w:rsid w:val="00403966"/>
    <w:rsid w:val="00404232"/>
    <w:rsid w:val="00406682"/>
    <w:rsid w:val="00411FD0"/>
    <w:rsid w:val="004135D2"/>
    <w:rsid w:val="00413B16"/>
    <w:rsid w:val="00416596"/>
    <w:rsid w:val="00425C35"/>
    <w:rsid w:val="00425C95"/>
    <w:rsid w:val="004310E3"/>
    <w:rsid w:val="00434015"/>
    <w:rsid w:val="00434035"/>
    <w:rsid w:val="0043787A"/>
    <w:rsid w:val="00441583"/>
    <w:rsid w:val="00444EA9"/>
    <w:rsid w:val="004513B1"/>
    <w:rsid w:val="004516F2"/>
    <w:rsid w:val="00453204"/>
    <w:rsid w:val="00454298"/>
    <w:rsid w:val="00454D3C"/>
    <w:rsid w:val="00464BFA"/>
    <w:rsid w:val="00465F76"/>
    <w:rsid w:val="004663B9"/>
    <w:rsid w:val="00466A5A"/>
    <w:rsid w:val="00470D61"/>
    <w:rsid w:val="0047119B"/>
    <w:rsid w:val="0047194C"/>
    <w:rsid w:val="004749C7"/>
    <w:rsid w:val="004752DD"/>
    <w:rsid w:val="00475381"/>
    <w:rsid w:val="00476386"/>
    <w:rsid w:val="0047738C"/>
    <w:rsid w:val="00477A10"/>
    <w:rsid w:val="0048023B"/>
    <w:rsid w:val="00481611"/>
    <w:rsid w:val="00482EC8"/>
    <w:rsid w:val="00487B5E"/>
    <w:rsid w:val="00493653"/>
    <w:rsid w:val="00494E02"/>
    <w:rsid w:val="004963DD"/>
    <w:rsid w:val="004A003D"/>
    <w:rsid w:val="004A28DA"/>
    <w:rsid w:val="004A36F1"/>
    <w:rsid w:val="004A5EC5"/>
    <w:rsid w:val="004A6F70"/>
    <w:rsid w:val="004A76D1"/>
    <w:rsid w:val="004B2E4D"/>
    <w:rsid w:val="004B4FEE"/>
    <w:rsid w:val="004B78A7"/>
    <w:rsid w:val="004C1A15"/>
    <w:rsid w:val="004C3841"/>
    <w:rsid w:val="004C41AE"/>
    <w:rsid w:val="004C77BF"/>
    <w:rsid w:val="004D3A54"/>
    <w:rsid w:val="004D3A73"/>
    <w:rsid w:val="004E20A1"/>
    <w:rsid w:val="004E5E28"/>
    <w:rsid w:val="004F02C5"/>
    <w:rsid w:val="004F5C40"/>
    <w:rsid w:val="005036B8"/>
    <w:rsid w:val="005078F8"/>
    <w:rsid w:val="00510D04"/>
    <w:rsid w:val="00517133"/>
    <w:rsid w:val="00523E0A"/>
    <w:rsid w:val="005259AE"/>
    <w:rsid w:val="00530B64"/>
    <w:rsid w:val="00533B2C"/>
    <w:rsid w:val="00537414"/>
    <w:rsid w:val="00540E7A"/>
    <w:rsid w:val="00542323"/>
    <w:rsid w:val="00543EAB"/>
    <w:rsid w:val="00544CDC"/>
    <w:rsid w:val="005454DB"/>
    <w:rsid w:val="00545720"/>
    <w:rsid w:val="0055135B"/>
    <w:rsid w:val="00553074"/>
    <w:rsid w:val="005531F5"/>
    <w:rsid w:val="00555663"/>
    <w:rsid w:val="00556BAE"/>
    <w:rsid w:val="005621AD"/>
    <w:rsid w:val="005635CB"/>
    <w:rsid w:val="00565988"/>
    <w:rsid w:val="005669C8"/>
    <w:rsid w:val="00566E19"/>
    <w:rsid w:val="00572096"/>
    <w:rsid w:val="005720A4"/>
    <w:rsid w:val="0057363F"/>
    <w:rsid w:val="0058462D"/>
    <w:rsid w:val="0059163F"/>
    <w:rsid w:val="00591D76"/>
    <w:rsid w:val="0059271E"/>
    <w:rsid w:val="00592D46"/>
    <w:rsid w:val="00593164"/>
    <w:rsid w:val="0059532A"/>
    <w:rsid w:val="005A27F3"/>
    <w:rsid w:val="005A2E4A"/>
    <w:rsid w:val="005A58A6"/>
    <w:rsid w:val="005A60D7"/>
    <w:rsid w:val="005A7B52"/>
    <w:rsid w:val="005B0DAB"/>
    <w:rsid w:val="005B4079"/>
    <w:rsid w:val="005B5852"/>
    <w:rsid w:val="005C1415"/>
    <w:rsid w:val="005C6CCF"/>
    <w:rsid w:val="005C75E3"/>
    <w:rsid w:val="005D360C"/>
    <w:rsid w:val="005D4949"/>
    <w:rsid w:val="005D7B17"/>
    <w:rsid w:val="005D7B68"/>
    <w:rsid w:val="005E1481"/>
    <w:rsid w:val="005E1746"/>
    <w:rsid w:val="005E498F"/>
    <w:rsid w:val="005E5855"/>
    <w:rsid w:val="005F0679"/>
    <w:rsid w:val="005F5E32"/>
    <w:rsid w:val="005F60B0"/>
    <w:rsid w:val="005F6731"/>
    <w:rsid w:val="005F7311"/>
    <w:rsid w:val="005F7B0C"/>
    <w:rsid w:val="00612418"/>
    <w:rsid w:val="00614CDF"/>
    <w:rsid w:val="0062357C"/>
    <w:rsid w:val="00626905"/>
    <w:rsid w:val="00627985"/>
    <w:rsid w:val="00632210"/>
    <w:rsid w:val="00632E0A"/>
    <w:rsid w:val="006413FA"/>
    <w:rsid w:val="006446F9"/>
    <w:rsid w:val="006456EE"/>
    <w:rsid w:val="00646569"/>
    <w:rsid w:val="00652401"/>
    <w:rsid w:val="00654769"/>
    <w:rsid w:val="00656320"/>
    <w:rsid w:val="0065676E"/>
    <w:rsid w:val="00656873"/>
    <w:rsid w:val="0066126C"/>
    <w:rsid w:val="006629B3"/>
    <w:rsid w:val="0066568F"/>
    <w:rsid w:val="00667C52"/>
    <w:rsid w:val="006776F6"/>
    <w:rsid w:val="00685C95"/>
    <w:rsid w:val="00686792"/>
    <w:rsid w:val="006869E7"/>
    <w:rsid w:val="00693607"/>
    <w:rsid w:val="0069768D"/>
    <w:rsid w:val="006A132F"/>
    <w:rsid w:val="006A3E48"/>
    <w:rsid w:val="006A42F5"/>
    <w:rsid w:val="006A650D"/>
    <w:rsid w:val="006B13C5"/>
    <w:rsid w:val="006B1408"/>
    <w:rsid w:val="006B4107"/>
    <w:rsid w:val="006B56ED"/>
    <w:rsid w:val="006C4C3F"/>
    <w:rsid w:val="006C6285"/>
    <w:rsid w:val="006C7BD2"/>
    <w:rsid w:val="006D3CF2"/>
    <w:rsid w:val="006D4AF9"/>
    <w:rsid w:val="006E0FDB"/>
    <w:rsid w:val="006E3922"/>
    <w:rsid w:val="006E3F6F"/>
    <w:rsid w:val="006E5932"/>
    <w:rsid w:val="006E625C"/>
    <w:rsid w:val="006E67FF"/>
    <w:rsid w:val="006F373F"/>
    <w:rsid w:val="006F4E43"/>
    <w:rsid w:val="006F55E3"/>
    <w:rsid w:val="006F66FF"/>
    <w:rsid w:val="0070029C"/>
    <w:rsid w:val="00700CDF"/>
    <w:rsid w:val="007017C7"/>
    <w:rsid w:val="00701885"/>
    <w:rsid w:val="00703E8D"/>
    <w:rsid w:val="0070532E"/>
    <w:rsid w:val="00705C00"/>
    <w:rsid w:val="00705D22"/>
    <w:rsid w:val="00710808"/>
    <w:rsid w:val="00710AB1"/>
    <w:rsid w:val="00715CAB"/>
    <w:rsid w:val="0071601B"/>
    <w:rsid w:val="00716800"/>
    <w:rsid w:val="00720516"/>
    <w:rsid w:val="00723052"/>
    <w:rsid w:val="007235B4"/>
    <w:rsid w:val="0072721B"/>
    <w:rsid w:val="00730768"/>
    <w:rsid w:val="007359F7"/>
    <w:rsid w:val="00742095"/>
    <w:rsid w:val="00742AA1"/>
    <w:rsid w:val="0074344B"/>
    <w:rsid w:val="00744D74"/>
    <w:rsid w:val="00746259"/>
    <w:rsid w:val="00747D43"/>
    <w:rsid w:val="007530BF"/>
    <w:rsid w:val="0075456B"/>
    <w:rsid w:val="007548B1"/>
    <w:rsid w:val="0076606A"/>
    <w:rsid w:val="007660B2"/>
    <w:rsid w:val="0076695E"/>
    <w:rsid w:val="007672F7"/>
    <w:rsid w:val="00781409"/>
    <w:rsid w:val="00783279"/>
    <w:rsid w:val="007859E4"/>
    <w:rsid w:val="00790102"/>
    <w:rsid w:val="007916BB"/>
    <w:rsid w:val="007A1300"/>
    <w:rsid w:val="007A214F"/>
    <w:rsid w:val="007A3CAC"/>
    <w:rsid w:val="007A6E44"/>
    <w:rsid w:val="007A7AFA"/>
    <w:rsid w:val="007B0158"/>
    <w:rsid w:val="007B046D"/>
    <w:rsid w:val="007B2619"/>
    <w:rsid w:val="007B66F5"/>
    <w:rsid w:val="007C22DC"/>
    <w:rsid w:val="007E210D"/>
    <w:rsid w:val="007E6D1B"/>
    <w:rsid w:val="007F125F"/>
    <w:rsid w:val="007F31E7"/>
    <w:rsid w:val="007F39DA"/>
    <w:rsid w:val="00806E30"/>
    <w:rsid w:val="00810493"/>
    <w:rsid w:val="00811F57"/>
    <w:rsid w:val="00812165"/>
    <w:rsid w:val="00813A0A"/>
    <w:rsid w:val="00814EB0"/>
    <w:rsid w:val="0082287A"/>
    <w:rsid w:val="00822BDE"/>
    <w:rsid w:val="00825229"/>
    <w:rsid w:val="00833335"/>
    <w:rsid w:val="00834544"/>
    <w:rsid w:val="00837555"/>
    <w:rsid w:val="008400FF"/>
    <w:rsid w:val="0084016D"/>
    <w:rsid w:val="00840FD3"/>
    <w:rsid w:val="008418D7"/>
    <w:rsid w:val="00841DA9"/>
    <w:rsid w:val="00847D3D"/>
    <w:rsid w:val="00850FCA"/>
    <w:rsid w:val="0085365E"/>
    <w:rsid w:val="00857D10"/>
    <w:rsid w:val="00860CC7"/>
    <w:rsid w:val="0086142C"/>
    <w:rsid w:val="0086162D"/>
    <w:rsid w:val="00861C98"/>
    <w:rsid w:val="00867140"/>
    <w:rsid w:val="00871677"/>
    <w:rsid w:val="00871D07"/>
    <w:rsid w:val="008739A2"/>
    <w:rsid w:val="0087577E"/>
    <w:rsid w:val="00875AFD"/>
    <w:rsid w:val="00877CB8"/>
    <w:rsid w:val="008813A7"/>
    <w:rsid w:val="00890153"/>
    <w:rsid w:val="008936EA"/>
    <w:rsid w:val="00896643"/>
    <w:rsid w:val="00896D30"/>
    <w:rsid w:val="0089771E"/>
    <w:rsid w:val="008A43CA"/>
    <w:rsid w:val="008A4ACA"/>
    <w:rsid w:val="008A517D"/>
    <w:rsid w:val="008A6B17"/>
    <w:rsid w:val="008A72F3"/>
    <w:rsid w:val="008A7824"/>
    <w:rsid w:val="008B1158"/>
    <w:rsid w:val="008B12C5"/>
    <w:rsid w:val="008C2FC8"/>
    <w:rsid w:val="008C6A8A"/>
    <w:rsid w:val="008C6D6A"/>
    <w:rsid w:val="008D17D9"/>
    <w:rsid w:val="008D28FB"/>
    <w:rsid w:val="008D4875"/>
    <w:rsid w:val="008D60C7"/>
    <w:rsid w:val="008E04D1"/>
    <w:rsid w:val="008E4861"/>
    <w:rsid w:val="008E4D7E"/>
    <w:rsid w:val="008F0DF5"/>
    <w:rsid w:val="008F371D"/>
    <w:rsid w:val="00901A26"/>
    <w:rsid w:val="00902AD8"/>
    <w:rsid w:val="00903C2A"/>
    <w:rsid w:val="00904FB7"/>
    <w:rsid w:val="00905FC2"/>
    <w:rsid w:val="0091019A"/>
    <w:rsid w:val="00910CC3"/>
    <w:rsid w:val="00912C82"/>
    <w:rsid w:val="0091333A"/>
    <w:rsid w:val="00917748"/>
    <w:rsid w:val="0092238B"/>
    <w:rsid w:val="00922BDC"/>
    <w:rsid w:val="00924479"/>
    <w:rsid w:val="00924CAB"/>
    <w:rsid w:val="00924D22"/>
    <w:rsid w:val="00925088"/>
    <w:rsid w:val="009254BE"/>
    <w:rsid w:val="00927DDA"/>
    <w:rsid w:val="009303C5"/>
    <w:rsid w:val="00930B8F"/>
    <w:rsid w:val="009319BE"/>
    <w:rsid w:val="0093329E"/>
    <w:rsid w:val="00935E1A"/>
    <w:rsid w:val="009434E6"/>
    <w:rsid w:val="009442B6"/>
    <w:rsid w:val="0094501F"/>
    <w:rsid w:val="00947DE8"/>
    <w:rsid w:val="00947EDC"/>
    <w:rsid w:val="00950843"/>
    <w:rsid w:val="00953701"/>
    <w:rsid w:val="00953DB0"/>
    <w:rsid w:val="009567F4"/>
    <w:rsid w:val="00957C45"/>
    <w:rsid w:val="0096355F"/>
    <w:rsid w:val="009648AE"/>
    <w:rsid w:val="00964D67"/>
    <w:rsid w:val="00966C21"/>
    <w:rsid w:val="00973344"/>
    <w:rsid w:val="00973ACF"/>
    <w:rsid w:val="00973BF4"/>
    <w:rsid w:val="0097613A"/>
    <w:rsid w:val="00976336"/>
    <w:rsid w:val="00983E6F"/>
    <w:rsid w:val="009844F0"/>
    <w:rsid w:val="00992ACD"/>
    <w:rsid w:val="00993815"/>
    <w:rsid w:val="00993882"/>
    <w:rsid w:val="009A00EB"/>
    <w:rsid w:val="009A2281"/>
    <w:rsid w:val="009A2F03"/>
    <w:rsid w:val="009A6157"/>
    <w:rsid w:val="009A66A5"/>
    <w:rsid w:val="009A6E0F"/>
    <w:rsid w:val="009A7D34"/>
    <w:rsid w:val="009B7E58"/>
    <w:rsid w:val="009C4D4C"/>
    <w:rsid w:val="009C5470"/>
    <w:rsid w:val="009D1873"/>
    <w:rsid w:val="009D6577"/>
    <w:rsid w:val="009D71B3"/>
    <w:rsid w:val="009E19E8"/>
    <w:rsid w:val="009E3490"/>
    <w:rsid w:val="009E50AC"/>
    <w:rsid w:val="009F2AEA"/>
    <w:rsid w:val="009F54E5"/>
    <w:rsid w:val="009F550E"/>
    <w:rsid w:val="00A019EE"/>
    <w:rsid w:val="00A02862"/>
    <w:rsid w:val="00A04F35"/>
    <w:rsid w:val="00A07F3F"/>
    <w:rsid w:val="00A10CFE"/>
    <w:rsid w:val="00A1582E"/>
    <w:rsid w:val="00A15F26"/>
    <w:rsid w:val="00A20745"/>
    <w:rsid w:val="00A22029"/>
    <w:rsid w:val="00A26FA7"/>
    <w:rsid w:val="00A3270F"/>
    <w:rsid w:val="00A32A0B"/>
    <w:rsid w:val="00A338FB"/>
    <w:rsid w:val="00A35C1E"/>
    <w:rsid w:val="00A373A6"/>
    <w:rsid w:val="00A545CB"/>
    <w:rsid w:val="00A55A29"/>
    <w:rsid w:val="00A55E32"/>
    <w:rsid w:val="00A61043"/>
    <w:rsid w:val="00A619F5"/>
    <w:rsid w:val="00A63042"/>
    <w:rsid w:val="00A67D0C"/>
    <w:rsid w:val="00A71EEE"/>
    <w:rsid w:val="00A7585A"/>
    <w:rsid w:val="00A75E07"/>
    <w:rsid w:val="00A769FA"/>
    <w:rsid w:val="00A824EF"/>
    <w:rsid w:val="00A84C37"/>
    <w:rsid w:val="00A85C3B"/>
    <w:rsid w:val="00A86C44"/>
    <w:rsid w:val="00A874E2"/>
    <w:rsid w:val="00A9090A"/>
    <w:rsid w:val="00A9114F"/>
    <w:rsid w:val="00A95607"/>
    <w:rsid w:val="00AA51B8"/>
    <w:rsid w:val="00AB3FBE"/>
    <w:rsid w:val="00AB43C0"/>
    <w:rsid w:val="00AB4B8C"/>
    <w:rsid w:val="00AB6B73"/>
    <w:rsid w:val="00AC0DF7"/>
    <w:rsid w:val="00AC1BB6"/>
    <w:rsid w:val="00AC569F"/>
    <w:rsid w:val="00AC56B6"/>
    <w:rsid w:val="00AC70DE"/>
    <w:rsid w:val="00AC72FB"/>
    <w:rsid w:val="00AC7E68"/>
    <w:rsid w:val="00AD0D30"/>
    <w:rsid w:val="00AD0D98"/>
    <w:rsid w:val="00AD2190"/>
    <w:rsid w:val="00AD6598"/>
    <w:rsid w:val="00AD7438"/>
    <w:rsid w:val="00AE0FA7"/>
    <w:rsid w:val="00AF0F47"/>
    <w:rsid w:val="00AF18B1"/>
    <w:rsid w:val="00AF63C3"/>
    <w:rsid w:val="00B00A0D"/>
    <w:rsid w:val="00B01B6A"/>
    <w:rsid w:val="00B0350C"/>
    <w:rsid w:val="00B05EBC"/>
    <w:rsid w:val="00B062F6"/>
    <w:rsid w:val="00B06603"/>
    <w:rsid w:val="00B16041"/>
    <w:rsid w:val="00B306E9"/>
    <w:rsid w:val="00B32BB4"/>
    <w:rsid w:val="00B32DA1"/>
    <w:rsid w:val="00B33507"/>
    <w:rsid w:val="00B349D6"/>
    <w:rsid w:val="00B35AE1"/>
    <w:rsid w:val="00B3766A"/>
    <w:rsid w:val="00B40B9B"/>
    <w:rsid w:val="00B45AEA"/>
    <w:rsid w:val="00B47A0A"/>
    <w:rsid w:val="00B5198F"/>
    <w:rsid w:val="00B51A32"/>
    <w:rsid w:val="00B51ED3"/>
    <w:rsid w:val="00B534DA"/>
    <w:rsid w:val="00B553CC"/>
    <w:rsid w:val="00B564E1"/>
    <w:rsid w:val="00B67169"/>
    <w:rsid w:val="00B67B99"/>
    <w:rsid w:val="00B67F5B"/>
    <w:rsid w:val="00B7041D"/>
    <w:rsid w:val="00B7469D"/>
    <w:rsid w:val="00B77A5C"/>
    <w:rsid w:val="00B77ACC"/>
    <w:rsid w:val="00B82FCA"/>
    <w:rsid w:val="00B83652"/>
    <w:rsid w:val="00B83B94"/>
    <w:rsid w:val="00B85570"/>
    <w:rsid w:val="00B85DEB"/>
    <w:rsid w:val="00B86E56"/>
    <w:rsid w:val="00B8711A"/>
    <w:rsid w:val="00B872CD"/>
    <w:rsid w:val="00B8780D"/>
    <w:rsid w:val="00B903FF"/>
    <w:rsid w:val="00B9224E"/>
    <w:rsid w:val="00B939CA"/>
    <w:rsid w:val="00B95C2B"/>
    <w:rsid w:val="00B962D4"/>
    <w:rsid w:val="00B970FC"/>
    <w:rsid w:val="00BA2229"/>
    <w:rsid w:val="00BA2AA9"/>
    <w:rsid w:val="00BA3890"/>
    <w:rsid w:val="00BA400E"/>
    <w:rsid w:val="00BA5B21"/>
    <w:rsid w:val="00BA6793"/>
    <w:rsid w:val="00BB07F1"/>
    <w:rsid w:val="00BB47FF"/>
    <w:rsid w:val="00BC3F38"/>
    <w:rsid w:val="00BC4957"/>
    <w:rsid w:val="00BC64D8"/>
    <w:rsid w:val="00BD0470"/>
    <w:rsid w:val="00BD0490"/>
    <w:rsid w:val="00BD2BFC"/>
    <w:rsid w:val="00BD340D"/>
    <w:rsid w:val="00BD74D6"/>
    <w:rsid w:val="00BE23D6"/>
    <w:rsid w:val="00BE321C"/>
    <w:rsid w:val="00BE37F3"/>
    <w:rsid w:val="00BE58EE"/>
    <w:rsid w:val="00BE7735"/>
    <w:rsid w:val="00BF0740"/>
    <w:rsid w:val="00BF0919"/>
    <w:rsid w:val="00BF09B6"/>
    <w:rsid w:val="00BF1AEE"/>
    <w:rsid w:val="00BF2B30"/>
    <w:rsid w:val="00BF5CBE"/>
    <w:rsid w:val="00C0039D"/>
    <w:rsid w:val="00C06059"/>
    <w:rsid w:val="00C06F20"/>
    <w:rsid w:val="00C10C3E"/>
    <w:rsid w:val="00C15754"/>
    <w:rsid w:val="00C22CD0"/>
    <w:rsid w:val="00C2391C"/>
    <w:rsid w:val="00C23EB7"/>
    <w:rsid w:val="00C24FEF"/>
    <w:rsid w:val="00C31B19"/>
    <w:rsid w:val="00C32024"/>
    <w:rsid w:val="00C32317"/>
    <w:rsid w:val="00C33020"/>
    <w:rsid w:val="00C43EF7"/>
    <w:rsid w:val="00C44F92"/>
    <w:rsid w:val="00C51F18"/>
    <w:rsid w:val="00C569A3"/>
    <w:rsid w:val="00C62BCA"/>
    <w:rsid w:val="00C72948"/>
    <w:rsid w:val="00C74458"/>
    <w:rsid w:val="00C749C1"/>
    <w:rsid w:val="00C74DAC"/>
    <w:rsid w:val="00C77CC1"/>
    <w:rsid w:val="00C8224A"/>
    <w:rsid w:val="00C83B4E"/>
    <w:rsid w:val="00C860B9"/>
    <w:rsid w:val="00C9059E"/>
    <w:rsid w:val="00C90AF2"/>
    <w:rsid w:val="00C92C75"/>
    <w:rsid w:val="00C9406F"/>
    <w:rsid w:val="00C95813"/>
    <w:rsid w:val="00C979B7"/>
    <w:rsid w:val="00C97A57"/>
    <w:rsid w:val="00CA5560"/>
    <w:rsid w:val="00CA6DAF"/>
    <w:rsid w:val="00CA7398"/>
    <w:rsid w:val="00CB39EC"/>
    <w:rsid w:val="00CC3730"/>
    <w:rsid w:val="00CD005B"/>
    <w:rsid w:val="00CD0C32"/>
    <w:rsid w:val="00CD1245"/>
    <w:rsid w:val="00CD1C4C"/>
    <w:rsid w:val="00CD3E97"/>
    <w:rsid w:val="00CD4FBE"/>
    <w:rsid w:val="00CD614B"/>
    <w:rsid w:val="00CE0602"/>
    <w:rsid w:val="00CE25D0"/>
    <w:rsid w:val="00CE34EA"/>
    <w:rsid w:val="00CF7003"/>
    <w:rsid w:val="00D02569"/>
    <w:rsid w:val="00D05A08"/>
    <w:rsid w:val="00D0717E"/>
    <w:rsid w:val="00D1421B"/>
    <w:rsid w:val="00D179F4"/>
    <w:rsid w:val="00D17D06"/>
    <w:rsid w:val="00D212C9"/>
    <w:rsid w:val="00D2553D"/>
    <w:rsid w:val="00D25B3C"/>
    <w:rsid w:val="00D26A22"/>
    <w:rsid w:val="00D26EEE"/>
    <w:rsid w:val="00D271AC"/>
    <w:rsid w:val="00D300E6"/>
    <w:rsid w:val="00D306C6"/>
    <w:rsid w:val="00D31894"/>
    <w:rsid w:val="00D32AEE"/>
    <w:rsid w:val="00D37EB5"/>
    <w:rsid w:val="00D40D3B"/>
    <w:rsid w:val="00D4189E"/>
    <w:rsid w:val="00D4500B"/>
    <w:rsid w:val="00D4518E"/>
    <w:rsid w:val="00D4598C"/>
    <w:rsid w:val="00D51931"/>
    <w:rsid w:val="00D551F9"/>
    <w:rsid w:val="00D604D5"/>
    <w:rsid w:val="00D61B9C"/>
    <w:rsid w:val="00D61CEF"/>
    <w:rsid w:val="00D666E3"/>
    <w:rsid w:val="00D72D37"/>
    <w:rsid w:val="00D72D53"/>
    <w:rsid w:val="00D73E58"/>
    <w:rsid w:val="00D74BBB"/>
    <w:rsid w:val="00D758E8"/>
    <w:rsid w:val="00D76E5B"/>
    <w:rsid w:val="00D771A9"/>
    <w:rsid w:val="00D90FE9"/>
    <w:rsid w:val="00D92E86"/>
    <w:rsid w:val="00D934CA"/>
    <w:rsid w:val="00DA013E"/>
    <w:rsid w:val="00DA2B87"/>
    <w:rsid w:val="00DA38C4"/>
    <w:rsid w:val="00DA5342"/>
    <w:rsid w:val="00DA54E5"/>
    <w:rsid w:val="00DA79D9"/>
    <w:rsid w:val="00DB0836"/>
    <w:rsid w:val="00DB0C5D"/>
    <w:rsid w:val="00DB51BE"/>
    <w:rsid w:val="00DB5B2C"/>
    <w:rsid w:val="00DC0AA8"/>
    <w:rsid w:val="00DC0AC4"/>
    <w:rsid w:val="00DC2268"/>
    <w:rsid w:val="00DC332F"/>
    <w:rsid w:val="00DC4887"/>
    <w:rsid w:val="00DC575B"/>
    <w:rsid w:val="00DD790F"/>
    <w:rsid w:val="00DE1A9D"/>
    <w:rsid w:val="00DE2729"/>
    <w:rsid w:val="00DE43E8"/>
    <w:rsid w:val="00DE7724"/>
    <w:rsid w:val="00DF489C"/>
    <w:rsid w:val="00DF68CA"/>
    <w:rsid w:val="00E00476"/>
    <w:rsid w:val="00E00A93"/>
    <w:rsid w:val="00E01D7B"/>
    <w:rsid w:val="00E039C6"/>
    <w:rsid w:val="00E0484C"/>
    <w:rsid w:val="00E04FDD"/>
    <w:rsid w:val="00E05189"/>
    <w:rsid w:val="00E05DA3"/>
    <w:rsid w:val="00E070E2"/>
    <w:rsid w:val="00E14FD7"/>
    <w:rsid w:val="00E15C4E"/>
    <w:rsid w:val="00E15CB8"/>
    <w:rsid w:val="00E203E5"/>
    <w:rsid w:val="00E20A30"/>
    <w:rsid w:val="00E2320A"/>
    <w:rsid w:val="00E261FB"/>
    <w:rsid w:val="00E2736D"/>
    <w:rsid w:val="00E345EA"/>
    <w:rsid w:val="00E4455F"/>
    <w:rsid w:val="00E464CE"/>
    <w:rsid w:val="00E51FE4"/>
    <w:rsid w:val="00E52A35"/>
    <w:rsid w:val="00E53493"/>
    <w:rsid w:val="00E55056"/>
    <w:rsid w:val="00E60234"/>
    <w:rsid w:val="00E619AE"/>
    <w:rsid w:val="00E620C8"/>
    <w:rsid w:val="00E62252"/>
    <w:rsid w:val="00E639A3"/>
    <w:rsid w:val="00E63F00"/>
    <w:rsid w:val="00E649E2"/>
    <w:rsid w:val="00E65702"/>
    <w:rsid w:val="00E667BF"/>
    <w:rsid w:val="00E67ED5"/>
    <w:rsid w:val="00E825C2"/>
    <w:rsid w:val="00E833BF"/>
    <w:rsid w:val="00E8484D"/>
    <w:rsid w:val="00E87767"/>
    <w:rsid w:val="00E90553"/>
    <w:rsid w:val="00E90FC6"/>
    <w:rsid w:val="00E92CD1"/>
    <w:rsid w:val="00E92F29"/>
    <w:rsid w:val="00EA185F"/>
    <w:rsid w:val="00EA1E23"/>
    <w:rsid w:val="00EA4E54"/>
    <w:rsid w:val="00EA5BFB"/>
    <w:rsid w:val="00EB0C14"/>
    <w:rsid w:val="00EC0575"/>
    <w:rsid w:val="00EC2442"/>
    <w:rsid w:val="00EC4966"/>
    <w:rsid w:val="00EC67EC"/>
    <w:rsid w:val="00ED26A2"/>
    <w:rsid w:val="00ED2755"/>
    <w:rsid w:val="00ED3F45"/>
    <w:rsid w:val="00EE0DA5"/>
    <w:rsid w:val="00EE2B58"/>
    <w:rsid w:val="00EE4B41"/>
    <w:rsid w:val="00EF1A88"/>
    <w:rsid w:val="00EF716A"/>
    <w:rsid w:val="00F1117C"/>
    <w:rsid w:val="00F144F0"/>
    <w:rsid w:val="00F15B58"/>
    <w:rsid w:val="00F15B99"/>
    <w:rsid w:val="00F17C1C"/>
    <w:rsid w:val="00F20583"/>
    <w:rsid w:val="00F2144C"/>
    <w:rsid w:val="00F21AEB"/>
    <w:rsid w:val="00F24DED"/>
    <w:rsid w:val="00F2571E"/>
    <w:rsid w:val="00F26932"/>
    <w:rsid w:val="00F331CA"/>
    <w:rsid w:val="00F34A72"/>
    <w:rsid w:val="00F3581C"/>
    <w:rsid w:val="00F36C33"/>
    <w:rsid w:val="00F37905"/>
    <w:rsid w:val="00F37AB7"/>
    <w:rsid w:val="00F42937"/>
    <w:rsid w:val="00F437B5"/>
    <w:rsid w:val="00F44692"/>
    <w:rsid w:val="00F458BF"/>
    <w:rsid w:val="00F47B03"/>
    <w:rsid w:val="00F47FE8"/>
    <w:rsid w:val="00F50DD8"/>
    <w:rsid w:val="00F547FA"/>
    <w:rsid w:val="00F54DD6"/>
    <w:rsid w:val="00F561C6"/>
    <w:rsid w:val="00F563FA"/>
    <w:rsid w:val="00F60B67"/>
    <w:rsid w:val="00F63174"/>
    <w:rsid w:val="00F634DA"/>
    <w:rsid w:val="00F6569E"/>
    <w:rsid w:val="00F6570F"/>
    <w:rsid w:val="00F65C18"/>
    <w:rsid w:val="00F707B7"/>
    <w:rsid w:val="00F71243"/>
    <w:rsid w:val="00F748D3"/>
    <w:rsid w:val="00F7587C"/>
    <w:rsid w:val="00F7718C"/>
    <w:rsid w:val="00F8054A"/>
    <w:rsid w:val="00F82AC6"/>
    <w:rsid w:val="00F83D20"/>
    <w:rsid w:val="00F87532"/>
    <w:rsid w:val="00F90C1E"/>
    <w:rsid w:val="00F92368"/>
    <w:rsid w:val="00F9289E"/>
    <w:rsid w:val="00F93201"/>
    <w:rsid w:val="00F93A41"/>
    <w:rsid w:val="00F93F39"/>
    <w:rsid w:val="00F940FF"/>
    <w:rsid w:val="00F97C77"/>
    <w:rsid w:val="00FA185C"/>
    <w:rsid w:val="00FA1F2C"/>
    <w:rsid w:val="00FA2921"/>
    <w:rsid w:val="00FA33AA"/>
    <w:rsid w:val="00FA4C45"/>
    <w:rsid w:val="00FA60D8"/>
    <w:rsid w:val="00FB308B"/>
    <w:rsid w:val="00FB695C"/>
    <w:rsid w:val="00FB73BF"/>
    <w:rsid w:val="00FC1436"/>
    <w:rsid w:val="00FC34B0"/>
    <w:rsid w:val="00FC3D19"/>
    <w:rsid w:val="00FC5DD4"/>
    <w:rsid w:val="00FD03BC"/>
    <w:rsid w:val="00FD262A"/>
    <w:rsid w:val="00FD5004"/>
    <w:rsid w:val="00FD654E"/>
    <w:rsid w:val="00FD7007"/>
    <w:rsid w:val="00FD7F61"/>
    <w:rsid w:val="00FE0A9F"/>
    <w:rsid w:val="00FE1D09"/>
    <w:rsid w:val="00FE5D44"/>
    <w:rsid w:val="00FE707E"/>
    <w:rsid w:val="00FF24B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1F2224"/>
  <w15:chartTrackingRefBased/>
  <w15:docId w15:val="{01F71F67-AA74-45BE-B601-2AE12CF1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2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115-99C1-46B4-8468-9CB3D5A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4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A:</vt:lpstr>
    </vt:vector>
  </TitlesOfParts>
  <Company>NCDPI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A:</dc:title>
  <dc:subject/>
  <dc:creator>jchatman</dc:creator>
  <cp:keywords/>
  <cp:lastModifiedBy>Jacquelyn McGowan</cp:lastModifiedBy>
  <cp:revision>3</cp:revision>
  <cp:lastPrinted>2024-08-22T13:29:00Z</cp:lastPrinted>
  <dcterms:created xsi:type="dcterms:W3CDTF">2025-07-23T17:45:00Z</dcterms:created>
  <dcterms:modified xsi:type="dcterms:W3CDTF">2025-07-23T17:46:00Z</dcterms:modified>
</cp:coreProperties>
</file>